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17</w:t>
        <w:tab/>
        <w:t>7422</w:t>
        <w:tab/>
        <w:t>OR nurse or OTA (m/f/d)</w:t>
        <w:tab/>
        <w:t>As an innovative company for personnel services, ABSOLUT has been a byword for modern and qualified personnel consulting in Munich and nationwide since 1991. Our focus is on health care and medicine, temporary employment and direct personnel placement or executive search.</w:t>
        <w:br/>
        <w:br/>
        <w:t>For our customers, clinics in and around Munich we are looking for you as:</w:t>
        <w:br/>
        <w:t>OR nurse or OTA (m/f/d)</w:t>
        <w:br/>
        <w:br/>
        <w:br/>
        <w:br/>
        <w:t>Your tasks:</w:t>
        <w:br/>
        <w:t>-- Assistance in the operation service</w:t>
        <w:br/>
        <w:t>-- subject-specific care of the patients in the operating room</w:t>
        <w:br/>
        <w:t>-- Instructing trainees and interns</w:t>
        <w:br/>
        <w:t>-- Preparation and follow-up of operations</w:t>
        <w:br/>
        <w:t>-- Planning, implementation and documentation</w:t>
        <w:br/>
        <w:br/>
        <w:br/>
        <w:t>Your profile:</w:t>
        <w:br/>
        <w:t>-- Completed professional training as a nurse</w:t>
        <w:br/>
        <w:t>-- Specialist training OP</w:t>
        <w:br/>
        <w:t>-- Experience in the OR</w:t>
        <w:br/>
        <w:t>-- high professional and social competence as well as team spirit</w:t>
        <w:br/>
        <w:t>-- strong sense of responsibility and reliability</w:t>
        <w:br/>
        <w:br/>
        <w:br/>
        <w:t>Our range:</w:t>
        <w:br/>
        <w:t>-- Safe, interesting and varied field of work</w:t>
        <w:br/>
        <w:t>-- Overpay</w:t>
        <w:br/>
        <w:t>-- Personal and individual support</w:t>
        <w:br/>
        <w:t>-- Holiday and Christmas bonuses</w:t>
        <w:br/>
        <w:br/>
        <w:br/>
        <w:br/>
        <w:t>Have we piqued your interest?</w:t>
        <w:br/>
        <w:t>Then we look forward to receiving your comprehensive application by email. Unfortunately, we cannot return application documents that have been sent by post. We assure you that your personal data will be handled in accordance with data protection law.</w:t>
        <w:br/>
        <w:t>We are happy to offer you other interesting positions for direct permanent employment with our clients.</w:t>
        <w:br/>
        <w:br/>
        <w:br/>
        <w:t>We are happy to offer you other positions for direct permanent employment with our clients. Call us:</w:t>
        <w:br/>
        <w:t>Phone: +49 89 273728-0</w:t>
        <w:br/>
        <w:br/>
        <w:t>your contact</w:t>
        <w:br/>
        <w:br/>
        <w:t>ABSOLUT Personnel Management GmbH</w:t>
        <w:br/>
        <w:t>Mr Dejan Popovic</w:t>
        <w:br/>
        <w:br/>
        <w:br/>
        <w:t>Telephone: +49 89 273728-0</w:t>
        <w:tab/>
        <w:t>Health and Nurse</w:t>
        <w:tab/>
        <w:t>None</w:t>
        <w:tab/>
        <w:t>2023-03-07 16:00:26.4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